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49E71FAE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209A">
        <w:rPr>
          <w:rFonts w:ascii="Arial" w:hAnsi="Arial" w:cs="Arial"/>
          <w:sz w:val="22"/>
          <w:szCs w:val="22"/>
        </w:rPr>
        <w:t>2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350473C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6DB887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0E326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24003CEB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 xml:space="preserve">zaproszenia do złożenia oferty </w:t>
      </w:r>
      <w:r w:rsidRPr="00A20305">
        <w:rPr>
          <w:rFonts w:ascii="Arial" w:hAnsi="Arial" w:cs="Arial"/>
          <w:sz w:val="22"/>
          <w:szCs w:val="22"/>
        </w:rPr>
        <w:t xml:space="preserve">na </w:t>
      </w:r>
      <w:r w:rsidR="00280383" w:rsidRPr="00280383">
        <w:rPr>
          <w:rFonts w:ascii="Arial" w:hAnsi="Arial" w:cs="Arial"/>
          <w:sz w:val="22"/>
          <w:szCs w:val="22"/>
        </w:rPr>
        <w:t xml:space="preserve">opracowanie dokumentacji projektowej </w:t>
      </w:r>
      <w:r w:rsidR="00B2209A">
        <w:rPr>
          <w:rFonts w:ascii="Arial" w:hAnsi="Arial" w:cs="Arial"/>
          <w:b/>
          <w:sz w:val="22"/>
          <w:szCs w:val="22"/>
        </w:rPr>
        <w:t xml:space="preserve">przebudowy </w:t>
      </w:r>
      <w:r w:rsidR="00E7691E" w:rsidRPr="00E7691E">
        <w:rPr>
          <w:rFonts w:ascii="Arial" w:hAnsi="Arial" w:cs="Arial"/>
          <w:b/>
          <w:bCs/>
          <w:sz w:val="22"/>
          <w:szCs w:val="22"/>
        </w:rPr>
        <w:t>ul. Słowiczej, Akacjowej, Bzów i Głogowej</w:t>
      </w:r>
      <w:r w:rsidR="00E7691E">
        <w:rPr>
          <w:rFonts w:ascii="Arial" w:hAnsi="Arial" w:cs="Arial"/>
          <w:sz w:val="22"/>
          <w:szCs w:val="22"/>
        </w:rPr>
        <w:t xml:space="preserve"> </w:t>
      </w:r>
      <w:r w:rsidR="00280383" w:rsidRPr="00280383">
        <w:rPr>
          <w:rFonts w:ascii="Arial" w:hAnsi="Arial" w:cs="Arial"/>
          <w:b/>
          <w:sz w:val="22"/>
          <w:szCs w:val="22"/>
        </w:rPr>
        <w:t>w Kołobrzegu</w:t>
      </w:r>
      <w:r w:rsidR="00280383">
        <w:rPr>
          <w:rFonts w:ascii="Arial" w:hAnsi="Arial" w:cs="Arial"/>
          <w:b/>
          <w:sz w:val="22"/>
          <w:szCs w:val="22"/>
        </w:rPr>
        <w:t xml:space="preserve">: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54E6E7CA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 dokumentacji projektowej za wynagrodzeniem ryczałtowym w cenie ……………………….zł brutto (słownie:…………………………………………… …………………..….)</w:t>
      </w:r>
      <w:r w:rsidR="00CC4A65">
        <w:rPr>
          <w:rFonts w:ascii="Arial" w:hAnsi="Arial" w:cs="Arial"/>
          <w:sz w:val="22"/>
          <w:szCs w:val="22"/>
        </w:rPr>
        <w:t>:</w:t>
      </w:r>
    </w:p>
    <w:p w14:paraId="39572652" w14:textId="4B3D5E86" w:rsidR="00CC4A65" w:rsidRDefault="00CC4A65" w:rsidP="00CC4A65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4A65">
        <w:rPr>
          <w:rFonts w:ascii="Arial" w:hAnsi="Arial" w:cs="Arial"/>
          <w:sz w:val="22"/>
          <w:szCs w:val="22"/>
        </w:rPr>
        <w:t xml:space="preserve">DP ul. Słowicz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168EC806" w14:textId="3113C5A3" w:rsidR="00CC4A65" w:rsidRDefault="00CC4A65" w:rsidP="00CC4A65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 ul. Akacj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5E91D129" w14:textId="0CCA1486" w:rsidR="00CC4A65" w:rsidRDefault="00CC4A65" w:rsidP="00CC4A65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 ul. Bzó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3F820842" w14:textId="4BACC500" w:rsidR="00CC4A65" w:rsidRDefault="00CC4A65" w:rsidP="00CC4A65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 ul. Głog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3E0E80A5" w14:textId="42D94BCF" w:rsidR="00CC4A65" w:rsidRDefault="00CC4A65" w:rsidP="00CC4A65">
      <w:pPr>
        <w:pStyle w:val="Akapitzlist"/>
        <w:spacing w:after="120" w:line="276" w:lineRule="auto"/>
        <w:ind w:left="2844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ZEM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253E168C" w14:textId="421062C1" w:rsidR="00CC4A65" w:rsidRDefault="00CC4A65" w:rsidP="00CC4A65">
      <w:pPr>
        <w:pStyle w:val="Akapitzlist"/>
        <w:spacing w:after="120" w:line="276" w:lineRule="auto"/>
        <w:ind w:left="2844" w:firstLine="696"/>
        <w:jc w:val="both"/>
        <w:rPr>
          <w:rFonts w:ascii="Arial" w:hAnsi="Arial" w:cs="Arial"/>
          <w:b/>
          <w:bCs/>
          <w:sz w:val="22"/>
          <w:szCs w:val="22"/>
        </w:rPr>
      </w:pPr>
    </w:p>
    <w:p w14:paraId="09A96B58" w14:textId="4387D1A8" w:rsidR="00CC4A65" w:rsidRDefault="00CC4A65" w:rsidP="00CC4A65">
      <w:pPr>
        <w:pStyle w:val="Akapitzlist"/>
        <w:spacing w:after="120" w:line="276" w:lineRule="auto"/>
        <w:ind w:left="2844" w:firstLine="696"/>
        <w:jc w:val="both"/>
        <w:rPr>
          <w:rFonts w:ascii="Arial" w:hAnsi="Arial" w:cs="Arial"/>
          <w:b/>
          <w:bCs/>
          <w:sz w:val="22"/>
          <w:szCs w:val="22"/>
        </w:rPr>
      </w:pPr>
    </w:p>
    <w:p w14:paraId="4C82E6D5" w14:textId="54DE5A2F" w:rsidR="00CC4A65" w:rsidRDefault="00CC4A65" w:rsidP="00CC4A65">
      <w:pPr>
        <w:pStyle w:val="Akapitzlist"/>
        <w:spacing w:after="120" w:line="276" w:lineRule="auto"/>
        <w:ind w:left="2844" w:firstLine="696"/>
        <w:jc w:val="both"/>
        <w:rPr>
          <w:rFonts w:ascii="Arial" w:hAnsi="Arial" w:cs="Arial"/>
          <w:b/>
          <w:bCs/>
          <w:sz w:val="22"/>
          <w:szCs w:val="22"/>
        </w:rPr>
      </w:pPr>
    </w:p>
    <w:p w14:paraId="7136B0FC" w14:textId="77777777" w:rsidR="00CC4A65" w:rsidRPr="00CC4A65" w:rsidRDefault="00CC4A65" w:rsidP="00CC4A65">
      <w:pPr>
        <w:pStyle w:val="Akapitzlist"/>
        <w:spacing w:after="120" w:line="276" w:lineRule="auto"/>
        <w:ind w:left="2844" w:firstLine="696"/>
        <w:jc w:val="both"/>
        <w:rPr>
          <w:rFonts w:ascii="Arial" w:hAnsi="Arial" w:cs="Arial"/>
          <w:b/>
          <w:bCs/>
          <w:sz w:val="22"/>
          <w:szCs w:val="22"/>
        </w:rPr>
      </w:pPr>
    </w:p>
    <w:p w14:paraId="579C7FEA" w14:textId="3B08A4E9" w:rsidR="005C5758" w:rsidRDefault="009F7E7A" w:rsidP="0065342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 xml:space="preserve">Oferujemy wykonanie dokumentacji projektowej w terminie……….. dni licząc </w:t>
      </w:r>
      <w:r w:rsidR="005C5758" w:rsidRPr="005C5758">
        <w:rPr>
          <w:rFonts w:ascii="Arial" w:hAnsi="Arial" w:cs="Arial"/>
          <w:sz w:val="22"/>
          <w:szCs w:val="22"/>
        </w:rPr>
        <w:t xml:space="preserve">od dnia zatwierdzenia przez Zamawiającego koncepcji </w:t>
      </w:r>
      <w:r w:rsidR="005C5758" w:rsidRPr="005C5758">
        <w:rPr>
          <w:rFonts w:ascii="Arial" w:hAnsi="Arial" w:cs="Arial"/>
          <w:bCs/>
          <w:sz w:val="22"/>
          <w:szCs w:val="22"/>
        </w:rPr>
        <w:t>rozwiązań komunikacyjnych</w:t>
      </w:r>
      <w:r w:rsidR="00A23028">
        <w:rPr>
          <w:rFonts w:ascii="Arial" w:hAnsi="Arial" w:cs="Arial"/>
          <w:bCs/>
          <w:sz w:val="22"/>
          <w:szCs w:val="22"/>
        </w:rPr>
        <w:t>.</w:t>
      </w:r>
      <w:r w:rsidR="005C5758" w:rsidRPr="005C5758">
        <w:rPr>
          <w:rFonts w:ascii="Arial" w:hAnsi="Arial" w:cs="Arial"/>
          <w:sz w:val="22"/>
          <w:szCs w:val="22"/>
        </w:rPr>
        <w:t xml:space="preserve"> </w:t>
      </w:r>
    </w:p>
    <w:p w14:paraId="35C374B6" w14:textId="2A9C3124" w:rsidR="00280383" w:rsidRDefault="00280383" w:rsidP="0065342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zł brutto</w:t>
      </w:r>
      <w:r w:rsidR="00A23028">
        <w:rPr>
          <w:rFonts w:ascii="Arial" w:hAnsi="Arial" w:cs="Arial"/>
          <w:sz w:val="22"/>
          <w:szCs w:val="22"/>
        </w:rPr>
        <w:t>:</w:t>
      </w:r>
    </w:p>
    <w:p w14:paraId="451600C1" w14:textId="4C974969" w:rsidR="00A23028" w:rsidRDefault="00A23028" w:rsidP="00A2302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Słowic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62E828D8" w14:textId="1276FDA1" w:rsidR="00A23028" w:rsidRDefault="00A23028" w:rsidP="00A2302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Akacjow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79ECCBCC" w14:textId="5541AD92" w:rsidR="00A23028" w:rsidRDefault="00A23028" w:rsidP="00A2302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zó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53AC9BD2" w14:textId="0237FABE" w:rsidR="00A23028" w:rsidRDefault="00A23028" w:rsidP="00A2302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Głogow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389B08B1" w14:textId="0BAB93D7" w:rsidR="00A23028" w:rsidRDefault="00A23028" w:rsidP="00A23028">
      <w:pPr>
        <w:pStyle w:val="Akapitzlist"/>
        <w:spacing w:after="120" w:line="276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ZEM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CC4A65">
        <w:rPr>
          <w:rFonts w:ascii="Arial" w:hAnsi="Arial" w:cs="Arial"/>
          <w:sz w:val="22"/>
          <w:szCs w:val="22"/>
        </w:rPr>
        <w:t>- ………………………………</w:t>
      </w:r>
      <w:r>
        <w:rPr>
          <w:rFonts w:ascii="Arial" w:hAnsi="Arial" w:cs="Arial"/>
          <w:sz w:val="22"/>
          <w:szCs w:val="22"/>
        </w:rPr>
        <w:t>zł. Brutto,</w:t>
      </w:r>
    </w:p>
    <w:p w14:paraId="50535A73" w14:textId="77777777" w:rsidR="00A23028" w:rsidRPr="00A23028" w:rsidRDefault="00A23028" w:rsidP="00A23028">
      <w:pPr>
        <w:pStyle w:val="Akapitzlist"/>
        <w:spacing w:after="120" w:line="276" w:lineRule="auto"/>
        <w:ind w:left="3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5272FDB7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>
        <w:rPr>
          <w:rFonts w:ascii="Arial" w:hAnsi="Arial" w:cs="Arial"/>
          <w:sz w:val="22"/>
          <w:szCs w:val="22"/>
          <w:u w:val="single"/>
        </w:rPr>
        <w:t>dokumentacji projektowej przebudowy bądź budowy drogi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4F3CACF9" w14:textId="65C4AFE3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459C72BA" w14:textId="1DEA2C8E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3BBBF50A" w14:textId="34B455FA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21167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2A6C" w14:textId="77777777" w:rsidR="005D0B5C" w:rsidRDefault="005D0B5C">
      <w:r>
        <w:separator/>
      </w:r>
    </w:p>
  </w:endnote>
  <w:endnote w:type="continuationSeparator" w:id="0">
    <w:p w14:paraId="40283C66" w14:textId="77777777" w:rsidR="005D0B5C" w:rsidRDefault="005D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BD4" w14:textId="458D42D9" w:rsidR="00CE6D05" w:rsidRPr="00A4352E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projektowej </w:t>
    </w:r>
    <w:r w:rsidR="00B2209A">
      <w:rPr>
        <w:rFonts w:ascii="Arial" w:hAnsi="Arial" w:cs="Arial"/>
        <w:sz w:val="18"/>
        <w:szCs w:val="18"/>
      </w:rPr>
      <w:t>przebudowy ul.</w:t>
    </w:r>
    <w:r w:rsidR="00A54F6C">
      <w:rPr>
        <w:rFonts w:ascii="Arial" w:hAnsi="Arial" w:cs="Arial"/>
        <w:sz w:val="18"/>
        <w:szCs w:val="18"/>
      </w:rPr>
      <w:t xml:space="preserve"> </w:t>
    </w:r>
    <w:r w:rsidR="00A23028">
      <w:rPr>
        <w:rFonts w:ascii="Arial" w:hAnsi="Arial" w:cs="Arial"/>
        <w:sz w:val="18"/>
        <w:szCs w:val="18"/>
      </w:rPr>
      <w:t>Słowiczej, Akacjowej, Bzów i Głogowej</w:t>
    </w:r>
    <w:r w:rsidRPr="00A4352E">
      <w:rPr>
        <w:rFonts w:ascii="Arial" w:hAnsi="Arial" w:cs="Arial"/>
        <w:sz w:val="18"/>
        <w:szCs w:val="18"/>
      </w:rPr>
      <w:t xml:space="preserve"> w K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3E6E" w14:textId="77777777" w:rsidR="005D0B5C" w:rsidRDefault="005D0B5C">
      <w:r>
        <w:separator/>
      </w:r>
    </w:p>
  </w:footnote>
  <w:footnote w:type="continuationSeparator" w:id="0">
    <w:p w14:paraId="0B720340" w14:textId="77777777" w:rsidR="005D0B5C" w:rsidRDefault="005D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7E5AFB77" w14:textId="01B0EDB7" w:rsidR="00954328" w:rsidRDefault="00954328" w:rsidP="00954328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E7691E">
      <w:rPr>
        <w:rFonts w:ascii="Arial" w:hAnsi="Arial" w:cs="Arial"/>
        <w:lang w:eastAsia="ar-SA"/>
      </w:rPr>
      <w:t>19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I</w:t>
    </w:r>
  </w:p>
  <w:p w14:paraId="32088EC7" w14:textId="77777777" w:rsidR="00E7691E" w:rsidRPr="00954328" w:rsidRDefault="00E7691E" w:rsidP="00E7691E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>
      <w:rPr>
        <w:rFonts w:ascii="Arial" w:hAnsi="Arial" w:cs="Arial"/>
        <w:lang w:eastAsia="ar-SA"/>
      </w:rPr>
      <w:t>20</w:t>
    </w:r>
    <w:r w:rsidRPr="00954328">
      <w:rPr>
        <w:rFonts w:ascii="Arial" w:hAnsi="Arial" w:cs="Arial"/>
        <w:lang w:eastAsia="ar-SA"/>
      </w:rPr>
      <w:t>.2022.</w:t>
    </w:r>
    <w:r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I</w:t>
    </w:r>
  </w:p>
  <w:p w14:paraId="0D5A2729" w14:textId="13504D45" w:rsidR="00E7691E" w:rsidRDefault="00E7691E" w:rsidP="00E7691E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>
      <w:rPr>
        <w:rFonts w:ascii="Arial" w:hAnsi="Arial" w:cs="Arial"/>
        <w:lang w:eastAsia="ar-SA"/>
      </w:rPr>
      <w:t>2</w:t>
    </w:r>
    <w:r>
      <w:rPr>
        <w:rFonts w:ascii="Arial" w:hAnsi="Arial" w:cs="Arial"/>
        <w:lang w:eastAsia="ar-SA"/>
      </w:rPr>
      <w:t>1</w:t>
    </w:r>
    <w:r w:rsidRPr="00954328">
      <w:rPr>
        <w:rFonts w:ascii="Arial" w:hAnsi="Arial" w:cs="Arial"/>
        <w:lang w:eastAsia="ar-SA"/>
      </w:rPr>
      <w:t>.2022.</w:t>
    </w:r>
    <w:r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I</w:t>
    </w:r>
  </w:p>
  <w:p w14:paraId="4F1F13C1" w14:textId="60534421" w:rsidR="00211671" w:rsidRPr="00037CDB" w:rsidRDefault="00E7691E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>
      <w:rPr>
        <w:rFonts w:ascii="Arial" w:hAnsi="Arial" w:cs="Arial"/>
        <w:lang w:eastAsia="ar-SA"/>
      </w:rPr>
      <w:t>2</w:t>
    </w:r>
    <w:r>
      <w:rPr>
        <w:rFonts w:ascii="Arial" w:hAnsi="Arial" w:cs="Arial"/>
        <w:lang w:eastAsia="ar-SA"/>
      </w:rPr>
      <w:t>2</w:t>
    </w:r>
    <w:r w:rsidRPr="00954328">
      <w:rPr>
        <w:rFonts w:ascii="Arial" w:hAnsi="Arial" w:cs="Arial"/>
        <w:lang w:eastAsia="ar-SA"/>
      </w:rPr>
      <w:t>.2022.</w:t>
    </w:r>
    <w:r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5F64"/>
    <w:rsid w:val="002312F6"/>
    <w:rsid w:val="00280383"/>
    <w:rsid w:val="00283001"/>
    <w:rsid w:val="002832D7"/>
    <w:rsid w:val="002851C7"/>
    <w:rsid w:val="002A6476"/>
    <w:rsid w:val="002B5979"/>
    <w:rsid w:val="003106AA"/>
    <w:rsid w:val="003255DC"/>
    <w:rsid w:val="003368EC"/>
    <w:rsid w:val="00341BCF"/>
    <w:rsid w:val="0037148C"/>
    <w:rsid w:val="003C5CB4"/>
    <w:rsid w:val="003D3B86"/>
    <w:rsid w:val="00401269"/>
    <w:rsid w:val="00425E5D"/>
    <w:rsid w:val="004656B7"/>
    <w:rsid w:val="00474105"/>
    <w:rsid w:val="004B254B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556F"/>
    <w:rsid w:val="00680413"/>
    <w:rsid w:val="006C2A53"/>
    <w:rsid w:val="006C444D"/>
    <w:rsid w:val="00726928"/>
    <w:rsid w:val="007311EF"/>
    <w:rsid w:val="00753F98"/>
    <w:rsid w:val="00760860"/>
    <w:rsid w:val="00794983"/>
    <w:rsid w:val="007A3DD9"/>
    <w:rsid w:val="007D7AFB"/>
    <w:rsid w:val="008117BF"/>
    <w:rsid w:val="0082267F"/>
    <w:rsid w:val="008261FB"/>
    <w:rsid w:val="00851A27"/>
    <w:rsid w:val="00856B83"/>
    <w:rsid w:val="008578CC"/>
    <w:rsid w:val="008A4292"/>
    <w:rsid w:val="008A6631"/>
    <w:rsid w:val="008D3F0C"/>
    <w:rsid w:val="008F7CB8"/>
    <w:rsid w:val="00901075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D2376"/>
    <w:rsid w:val="009F3417"/>
    <w:rsid w:val="009F7E7A"/>
    <w:rsid w:val="00A0613B"/>
    <w:rsid w:val="00A20305"/>
    <w:rsid w:val="00A23028"/>
    <w:rsid w:val="00A27854"/>
    <w:rsid w:val="00A4352E"/>
    <w:rsid w:val="00A54F6C"/>
    <w:rsid w:val="00B04644"/>
    <w:rsid w:val="00B07F24"/>
    <w:rsid w:val="00B13C04"/>
    <w:rsid w:val="00B15379"/>
    <w:rsid w:val="00B2209A"/>
    <w:rsid w:val="00B2306F"/>
    <w:rsid w:val="00B447ED"/>
    <w:rsid w:val="00B52BAF"/>
    <w:rsid w:val="00B96543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6C17"/>
    <w:rsid w:val="00ED1CEF"/>
    <w:rsid w:val="00EE784E"/>
    <w:rsid w:val="00F2644A"/>
    <w:rsid w:val="00F43AF3"/>
    <w:rsid w:val="00F45434"/>
    <w:rsid w:val="00F45C36"/>
    <w:rsid w:val="00F87927"/>
    <w:rsid w:val="00F900A7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ustyna Chromiec</cp:lastModifiedBy>
  <cp:revision>8</cp:revision>
  <cp:lastPrinted>2021-02-24T11:18:00Z</cp:lastPrinted>
  <dcterms:created xsi:type="dcterms:W3CDTF">2022-03-23T11:32:00Z</dcterms:created>
  <dcterms:modified xsi:type="dcterms:W3CDTF">2022-05-13T07:24:00Z</dcterms:modified>
</cp:coreProperties>
</file>